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B4C15" w14:textId="6F383BC6" w:rsidR="008F2EC4" w:rsidRDefault="008F2EC4" w:rsidP="008F2E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EC4">
        <w:rPr>
          <w:rFonts w:ascii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sz w:val="28"/>
          <w:szCs w:val="28"/>
        </w:rPr>
        <w:t>APORAN PROYEK AKHIR ALGORITMA PEMROGRAMAN</w:t>
      </w:r>
    </w:p>
    <w:p w14:paraId="1ACBB4AD" w14:textId="77777777" w:rsidR="008F2EC4" w:rsidRDefault="008F2EC4" w:rsidP="008F2E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CE04C" w14:textId="2B2E94C2" w:rsidR="008F2EC4" w:rsidRDefault="008F2EC4" w:rsidP="008F2E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354226" wp14:editId="05BDE829">
            <wp:extent cx="2639961" cy="2647047"/>
            <wp:effectExtent l="0" t="0" r="8255" b="0"/>
            <wp:docPr id="1" name="Picture 1" descr="Logo dan Filosofi - Universitas Singaperbangsa Karaw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an Filosofi - Universitas Singaperbangsa Karaw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46" cy="266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9AF6" w14:textId="5C0213BD" w:rsidR="008F2EC4" w:rsidRDefault="008F2EC4" w:rsidP="008F2E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C0F87" w14:textId="1D3E71E4" w:rsidR="008F2EC4" w:rsidRPr="008F2EC4" w:rsidRDefault="008F2EC4" w:rsidP="008F2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2EC4">
        <w:rPr>
          <w:rFonts w:ascii="Times New Roman" w:hAnsi="Times New Roman" w:cs="Times New Roman"/>
          <w:b/>
          <w:bCs/>
          <w:sz w:val="24"/>
          <w:szCs w:val="24"/>
        </w:rPr>
        <w:t>PEMBUATAN PROGRAM</w:t>
      </w:r>
    </w:p>
    <w:p w14:paraId="7FA3F797" w14:textId="113D5E64" w:rsidR="008F2EC4" w:rsidRPr="008F2EC4" w:rsidRDefault="008F2EC4" w:rsidP="008F2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2EC4">
        <w:rPr>
          <w:rFonts w:ascii="Times New Roman" w:hAnsi="Times New Roman" w:cs="Times New Roman"/>
          <w:b/>
          <w:bCs/>
          <w:sz w:val="24"/>
          <w:szCs w:val="24"/>
        </w:rPr>
        <w:t>DENGAN JUDUL</w:t>
      </w:r>
    </w:p>
    <w:p w14:paraId="30981141" w14:textId="0FD88B31" w:rsidR="002B5573" w:rsidRDefault="008F2EC4" w:rsidP="009C75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2EC4">
        <w:rPr>
          <w:rFonts w:ascii="Times New Roman" w:hAnsi="Times New Roman" w:cs="Times New Roman"/>
          <w:b/>
          <w:bCs/>
          <w:sz w:val="24"/>
          <w:szCs w:val="24"/>
        </w:rPr>
        <w:t>“PEMESANAN TIKET KERETA API”</w:t>
      </w:r>
    </w:p>
    <w:p w14:paraId="6F626860" w14:textId="2D4B2B61" w:rsidR="008F2EC4" w:rsidRDefault="008F2EC4" w:rsidP="008F2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BEF7F" w14:textId="59697A12" w:rsidR="008F2EC4" w:rsidRDefault="008F2EC4" w:rsidP="008F2EC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D135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DD1351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44537925" w14:textId="1886FA00" w:rsidR="002B5573" w:rsidRDefault="002B5573" w:rsidP="002B55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ma Haya Ama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010631170117)</w:t>
      </w:r>
    </w:p>
    <w:p w14:paraId="3452A391" w14:textId="2EACF162" w:rsidR="002B5573" w:rsidRDefault="002B5573" w:rsidP="002B55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lf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010631170034)</w:t>
      </w:r>
    </w:p>
    <w:p w14:paraId="5CDD4D64" w14:textId="2EEDF80F" w:rsidR="002B5573" w:rsidRDefault="002B5573" w:rsidP="002B55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s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put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010631170126)</w:t>
      </w:r>
    </w:p>
    <w:p w14:paraId="2344EF8D" w14:textId="19040A5F" w:rsidR="002B5573" w:rsidRDefault="002B5573" w:rsidP="002B55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ih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cham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ss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(2010631170157)</w:t>
      </w:r>
    </w:p>
    <w:p w14:paraId="4B0E992E" w14:textId="5A643062" w:rsidR="00CE4100" w:rsidRDefault="00CE4100" w:rsidP="002B55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briansy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010631170159)</w:t>
      </w:r>
    </w:p>
    <w:p w14:paraId="49821A5D" w14:textId="5313A567" w:rsidR="002B5573" w:rsidRDefault="002B5573" w:rsidP="002B55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 : 1F</w:t>
      </w:r>
    </w:p>
    <w:p w14:paraId="06B2EB93" w14:textId="01608170" w:rsidR="00CE4100" w:rsidRDefault="00CE4100" w:rsidP="002B55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5266B9" w14:textId="77777777" w:rsidR="009C75F5" w:rsidRDefault="009C75F5" w:rsidP="002B55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258F18" w14:textId="20421E1E" w:rsidR="00CE4100" w:rsidRPr="00CE4100" w:rsidRDefault="00CE4100" w:rsidP="002B55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14:paraId="151499B0" w14:textId="60A9EDD5" w:rsidR="00CE4100" w:rsidRDefault="00CE4100" w:rsidP="002B55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ILMU KOMPUTER</w:t>
      </w:r>
    </w:p>
    <w:p w14:paraId="7215FFDC" w14:textId="1E89B0C5" w:rsidR="00CE4100" w:rsidRDefault="00CE4100" w:rsidP="002B55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SINGAPERBANGSA KARAWANG</w:t>
      </w:r>
    </w:p>
    <w:p w14:paraId="234F2C44" w14:textId="618024A4" w:rsidR="00CE4100" w:rsidRDefault="00CE4100" w:rsidP="002B55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14:paraId="5B5A3C0F" w14:textId="493FABBA" w:rsidR="00CE4100" w:rsidRDefault="00CE4100" w:rsidP="00CE41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1</w:t>
      </w:r>
    </w:p>
    <w:p w14:paraId="2AABD2B7" w14:textId="03A25D22" w:rsidR="00CE4100" w:rsidRDefault="00CE4100" w:rsidP="00CE41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45616914" w14:textId="714BEBC3" w:rsidR="009E58C7" w:rsidRPr="009E58C7" w:rsidRDefault="00416D66" w:rsidP="00A5410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D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6D66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416D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6D66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2F728F2B" w14:textId="500B640A" w:rsidR="00416D66" w:rsidRDefault="00416D66" w:rsidP="00A5410C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perkem</w:t>
      </w:r>
      <w:r w:rsidR="00313668">
        <w:rPr>
          <w:rFonts w:ascii="Times New Roman" w:hAnsi="Times New Roman" w:cs="Times New Roman"/>
          <w:sz w:val="24"/>
          <w:szCs w:val="24"/>
        </w:rPr>
        <w:t>b</w:t>
      </w:r>
      <w:r w:rsidR="008E07BB">
        <w:rPr>
          <w:rFonts w:ascii="Times New Roman" w:hAnsi="Times New Roman" w:cs="Times New Roman"/>
          <w:sz w:val="24"/>
          <w:szCs w:val="24"/>
        </w:rPr>
        <w:t>angan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 (TI)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trtansportasi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darat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kereta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B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8E07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DAFE24" w14:textId="18E19533" w:rsidR="008E07BB" w:rsidRDefault="008E07BB" w:rsidP="00A5410C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per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DD13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135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D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3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D135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D135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D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35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DD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351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="00DD13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1351">
        <w:rPr>
          <w:rFonts w:ascii="Times New Roman" w:hAnsi="Times New Roman" w:cs="Times New Roman"/>
          <w:sz w:val="24"/>
          <w:szCs w:val="24"/>
        </w:rPr>
        <w:t>digemari</w:t>
      </w:r>
      <w:proofErr w:type="spellEnd"/>
      <w:r w:rsidR="00DD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35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D1351"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 w:rsidR="00DD13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D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351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="00DD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351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DD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35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D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35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DD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351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DD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351">
        <w:rPr>
          <w:rFonts w:ascii="Times New Roman" w:hAnsi="Times New Roman" w:cs="Times New Roman"/>
          <w:sz w:val="24"/>
          <w:szCs w:val="24"/>
        </w:rPr>
        <w:t>kereta</w:t>
      </w:r>
      <w:proofErr w:type="spellEnd"/>
      <w:r w:rsidR="00DD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35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D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3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D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35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D1351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DD135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D13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D1351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DD13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1351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DD13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D1351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DD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351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="00DD1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135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D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3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D13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135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DD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35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DD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35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D1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DF77C" w14:textId="736C0444" w:rsidR="00807F1E" w:rsidRDefault="00807F1E" w:rsidP="00A5410C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++. </w:t>
      </w:r>
    </w:p>
    <w:p w14:paraId="42B42E97" w14:textId="68E25F82" w:rsidR="009E58C7" w:rsidRDefault="00807F1E" w:rsidP="00A5410C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</w:t>
      </w:r>
      <w:r w:rsidR="009E58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E58C7">
        <w:rPr>
          <w:rFonts w:ascii="Times New Roman" w:hAnsi="Times New Roman" w:cs="Times New Roman"/>
          <w:sz w:val="24"/>
          <w:szCs w:val="24"/>
        </w:rPr>
        <w:t>.</w:t>
      </w:r>
    </w:p>
    <w:p w14:paraId="23D20296" w14:textId="4ABA04F7" w:rsidR="009E58C7" w:rsidRDefault="009E58C7" w:rsidP="00A5410C">
      <w:pPr>
        <w:pStyle w:val="ListParagraph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ACE96" w14:textId="579F17D0" w:rsidR="009E58C7" w:rsidRDefault="009E58C7" w:rsidP="00A5410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21258299" w14:textId="6009A215" w:rsidR="00D320D7" w:rsidRDefault="00FB00C4" w:rsidP="00A5410C">
      <w:pPr>
        <w:pStyle w:val="ListParagraph"/>
        <w:ind w:left="36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0C4">
        <w:rPr>
          <w:rFonts w:ascii="Times New Roman" w:hAnsi="Times New Roman" w:cs="Times New Roman"/>
          <w:i/>
          <w:iCs/>
          <w:sz w:val="24"/>
          <w:szCs w:val="24"/>
        </w:rPr>
        <w:t>yaitu</w:t>
      </w:r>
      <w:proofErr w:type="spellEnd"/>
      <w:r w:rsidRPr="00FB00C4">
        <w:rPr>
          <w:rFonts w:ascii="Times New Roman" w:hAnsi="Times New Roman" w:cs="Times New Roman"/>
          <w:i/>
          <w:iCs/>
          <w:sz w:val="24"/>
          <w:szCs w:val="24"/>
        </w:rPr>
        <w:t xml:space="preserve">  “ </w:t>
      </w:r>
      <w:proofErr w:type="spellStart"/>
      <w:r w:rsidRPr="00FB00C4">
        <w:rPr>
          <w:rFonts w:ascii="Times New Roman" w:hAnsi="Times New Roman" w:cs="Times New Roman"/>
          <w:i/>
          <w:iCs/>
          <w:sz w:val="24"/>
          <w:szCs w:val="24"/>
        </w:rPr>
        <w:t>Bagaimana</w:t>
      </w:r>
      <w:proofErr w:type="spellEnd"/>
      <w:r w:rsidRPr="00FB00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00C4">
        <w:rPr>
          <w:rFonts w:ascii="Times New Roman" w:hAnsi="Times New Roman" w:cs="Times New Roman"/>
          <w:i/>
          <w:iCs/>
          <w:sz w:val="24"/>
          <w:szCs w:val="24"/>
        </w:rPr>
        <w:t>merancang</w:t>
      </w:r>
      <w:proofErr w:type="spellEnd"/>
      <w:r w:rsidRPr="00FB00C4">
        <w:rPr>
          <w:rFonts w:ascii="Times New Roman" w:hAnsi="Times New Roman" w:cs="Times New Roman"/>
          <w:i/>
          <w:iCs/>
          <w:sz w:val="24"/>
          <w:szCs w:val="24"/>
        </w:rPr>
        <w:t xml:space="preserve"> program </w:t>
      </w:r>
      <w:proofErr w:type="spellStart"/>
      <w:r w:rsidRPr="00FB00C4">
        <w:rPr>
          <w:rFonts w:ascii="Times New Roman" w:hAnsi="Times New Roman" w:cs="Times New Roman"/>
          <w:i/>
          <w:iCs/>
          <w:sz w:val="24"/>
          <w:szCs w:val="24"/>
        </w:rPr>
        <w:t>pemesanan</w:t>
      </w:r>
      <w:proofErr w:type="spellEnd"/>
      <w:r w:rsidRPr="00FB00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00C4">
        <w:rPr>
          <w:rFonts w:ascii="Times New Roman" w:hAnsi="Times New Roman" w:cs="Times New Roman"/>
          <w:i/>
          <w:iCs/>
          <w:sz w:val="24"/>
          <w:szCs w:val="24"/>
        </w:rPr>
        <w:t>tiket</w:t>
      </w:r>
      <w:proofErr w:type="spellEnd"/>
      <w:r w:rsidRPr="00FB00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00C4">
        <w:rPr>
          <w:rFonts w:ascii="Times New Roman" w:hAnsi="Times New Roman" w:cs="Times New Roman"/>
          <w:i/>
          <w:iCs/>
          <w:sz w:val="24"/>
          <w:szCs w:val="24"/>
        </w:rPr>
        <w:t>kereta</w:t>
      </w:r>
      <w:proofErr w:type="spellEnd"/>
      <w:r w:rsidRPr="00FB00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00C4">
        <w:rPr>
          <w:rFonts w:ascii="Times New Roman" w:hAnsi="Times New Roman" w:cs="Times New Roman"/>
          <w:i/>
          <w:iCs/>
          <w:sz w:val="24"/>
          <w:szCs w:val="24"/>
        </w:rPr>
        <w:t>api</w:t>
      </w:r>
      <w:proofErr w:type="spellEnd"/>
      <w:r w:rsidRPr="00FB00C4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r w:rsidR="00807F1E" w:rsidRPr="00FB00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4779E6F" w14:textId="4C05CC0F" w:rsidR="00FB00C4" w:rsidRDefault="00FB00C4" w:rsidP="00A5410C">
      <w:pPr>
        <w:pStyle w:val="ListParagraph"/>
        <w:ind w:left="36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5723D15" w14:textId="61746C09" w:rsidR="00FB00C4" w:rsidRDefault="00FB00C4" w:rsidP="00A5410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Batas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4A618AC2" w14:textId="13A4B2E8" w:rsidR="00FB00C4" w:rsidRDefault="00F52CEA" w:rsidP="00A5410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i/>
          <w:iCs/>
          <w:sz w:val="24"/>
          <w:szCs w:val="24"/>
        </w:rPr>
        <w:t>price list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u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2123DC" w14:textId="708C0A98" w:rsidR="00F52CEA" w:rsidRDefault="00F52CEA" w:rsidP="00A5410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7F575D" w14:textId="77777777" w:rsidR="00F52CEA" w:rsidRDefault="00F52CEA" w:rsidP="00A541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3EA75D8" w14:textId="2AF972B9" w:rsidR="00F52CEA" w:rsidRDefault="00F52CEA" w:rsidP="00A5410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3EB2E871" w14:textId="08506C37" w:rsidR="00F52CEA" w:rsidRDefault="00F52CEA" w:rsidP="00A5410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F350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BF3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50B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BF3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50B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BF3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50B">
        <w:rPr>
          <w:rFonts w:ascii="Times New Roman" w:hAnsi="Times New Roman" w:cs="Times New Roman"/>
          <w:sz w:val="24"/>
          <w:szCs w:val="24"/>
        </w:rPr>
        <w:t>kereta</w:t>
      </w:r>
      <w:proofErr w:type="spellEnd"/>
      <w:r w:rsidR="00BF3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50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E21C15">
        <w:rPr>
          <w:rFonts w:ascii="Times New Roman" w:hAnsi="Times New Roman" w:cs="Times New Roman"/>
          <w:sz w:val="24"/>
          <w:szCs w:val="24"/>
        </w:rPr>
        <w:t>.</w:t>
      </w:r>
    </w:p>
    <w:p w14:paraId="60263DE5" w14:textId="1054230B" w:rsidR="00BF350B" w:rsidRDefault="00BF350B" w:rsidP="00A5410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E21C15">
        <w:rPr>
          <w:rFonts w:ascii="Times New Roman" w:hAnsi="Times New Roman" w:cs="Times New Roman"/>
          <w:sz w:val="24"/>
          <w:szCs w:val="24"/>
        </w:rPr>
        <w:t>.</w:t>
      </w:r>
    </w:p>
    <w:p w14:paraId="6C73638B" w14:textId="06D12528" w:rsidR="00BF350B" w:rsidRDefault="00BF350B" w:rsidP="00A5410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E21C15">
        <w:rPr>
          <w:rFonts w:ascii="Times New Roman" w:hAnsi="Times New Roman" w:cs="Times New Roman"/>
          <w:sz w:val="24"/>
          <w:szCs w:val="24"/>
        </w:rPr>
        <w:t>.</w:t>
      </w:r>
    </w:p>
    <w:p w14:paraId="73B8BFEC" w14:textId="11A7B34E" w:rsidR="005E7C2F" w:rsidRDefault="005E7C2F" w:rsidP="00A541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9966078" w14:textId="5D88677B" w:rsidR="005E7C2F" w:rsidRDefault="005E7C2F" w:rsidP="00A5410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</w:p>
    <w:p w14:paraId="18CE6FBC" w14:textId="5E0DFDC5" w:rsidR="005E7C2F" w:rsidRDefault="005E7C2F" w:rsidP="00A5410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CD4DCD" w14:textId="4442AD4F" w:rsidR="005E7C2F" w:rsidRDefault="0016159D" w:rsidP="00A5410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F507D7" w14:textId="154AA529" w:rsidR="005E7C2F" w:rsidRDefault="0016159D" w:rsidP="00A5410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AEE58A" w14:textId="77777777" w:rsidR="00A5410C" w:rsidRPr="0016159D" w:rsidRDefault="00A5410C" w:rsidP="00A541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63E4CA3" w14:textId="0391CAAF" w:rsidR="005E7C2F" w:rsidRDefault="005E7C2F" w:rsidP="00A541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2</w:t>
      </w:r>
    </w:p>
    <w:p w14:paraId="0B195D11" w14:textId="47339323" w:rsidR="00D937AC" w:rsidRDefault="005E7C2F" w:rsidP="00A541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493031E9" w14:textId="4104FF19" w:rsidR="006C7F92" w:rsidRDefault="006C7F92" w:rsidP="00A5410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E28DB">
        <w:rPr>
          <w:rFonts w:ascii="Times New Roman" w:hAnsi="Times New Roman" w:cs="Times New Roman"/>
          <w:sz w:val="24"/>
          <w:szCs w:val="24"/>
        </w:rPr>
        <w:t xml:space="preserve">Pada program yang </w:t>
      </w:r>
      <w:proofErr w:type="spellStart"/>
      <w:r w:rsidRPr="00FE28D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E2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D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FE28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D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E2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8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2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++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:</w:t>
      </w:r>
    </w:p>
    <w:p w14:paraId="58F7A09E" w14:textId="77777777" w:rsidR="006C7F92" w:rsidRPr="00873A90" w:rsidRDefault="006C7F92" w:rsidP="00A5410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Void</w:t>
      </w:r>
    </w:p>
    <w:p w14:paraId="2ED9B999" w14:textId="77777777" w:rsidR="006C7F92" w:rsidRDefault="006C7F92" w:rsidP="00A5410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73A90">
        <w:rPr>
          <w:rFonts w:ascii="Times New Roman" w:hAnsi="Times New Roman" w:cs="Times New Roman"/>
          <w:sz w:val="24"/>
          <w:szCs w:val="24"/>
          <w:lang w:val="id-ID"/>
        </w:rPr>
        <w:t xml:space="preserve">Void adalah sebuah fungsi ( </w:t>
      </w:r>
      <w:r w:rsidRPr="00313668">
        <w:rPr>
          <w:rFonts w:ascii="Times New Roman" w:hAnsi="Times New Roman" w:cs="Times New Roman"/>
          <w:i/>
          <w:iCs/>
          <w:sz w:val="24"/>
          <w:szCs w:val="24"/>
          <w:lang w:val="id-ID"/>
        </w:rPr>
        <w:t>function</w:t>
      </w:r>
      <w:r w:rsidRPr="00873A90">
        <w:rPr>
          <w:rFonts w:ascii="Times New Roman" w:hAnsi="Times New Roman" w:cs="Times New Roman"/>
          <w:sz w:val="24"/>
          <w:szCs w:val="24"/>
          <w:lang w:val="id-ID"/>
        </w:rPr>
        <w:t xml:space="preserve"> ) yang ada dalam sebuah bahasa pemrograman C, entah itu C++ atau C#. Fungsi ini juga disebut sebagai prosedur ( </w:t>
      </w:r>
      <w:r w:rsidRPr="00313668">
        <w:rPr>
          <w:rFonts w:ascii="Times New Roman" w:hAnsi="Times New Roman" w:cs="Times New Roman"/>
          <w:i/>
          <w:iCs/>
          <w:sz w:val="24"/>
          <w:szCs w:val="24"/>
          <w:lang w:val="id-ID"/>
        </w:rPr>
        <w:t>procedure</w:t>
      </w:r>
      <w:r w:rsidRPr="00873A90">
        <w:rPr>
          <w:rFonts w:ascii="Times New Roman" w:hAnsi="Times New Roman" w:cs="Times New Roman"/>
          <w:sz w:val="24"/>
          <w:szCs w:val="24"/>
          <w:lang w:val="id-ID"/>
        </w:rPr>
        <w:t xml:space="preserve"> ). Fungsi ini tidak mengembalikan nilai keluaran ( </w:t>
      </w:r>
      <w:r w:rsidRPr="00313668">
        <w:rPr>
          <w:rFonts w:ascii="Times New Roman" w:hAnsi="Times New Roman" w:cs="Times New Roman"/>
          <w:i/>
          <w:iCs/>
          <w:sz w:val="24"/>
          <w:szCs w:val="24"/>
          <w:lang w:val="id-ID"/>
        </w:rPr>
        <w:t>return output</w:t>
      </w:r>
      <w:r w:rsidRPr="00873A90">
        <w:rPr>
          <w:rFonts w:ascii="Times New Roman" w:hAnsi="Times New Roman" w:cs="Times New Roman"/>
          <w:sz w:val="24"/>
          <w:szCs w:val="24"/>
          <w:lang w:val="id-ID"/>
        </w:rPr>
        <w:t xml:space="preserve"> ) yang didapat dari hasil proses tersebut, ini kenapa fungsi ini disebut void,  secara harfiah berarti kosong.</w:t>
      </w:r>
    </w:p>
    <w:p w14:paraId="71B1E125" w14:textId="77777777" w:rsidR="006C7F92" w:rsidRPr="00873A90" w:rsidRDefault="006C7F92" w:rsidP="00A5410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0173BFB" w14:textId="77777777" w:rsidR="006C7F92" w:rsidRPr="00733D46" w:rsidRDefault="006C7F92" w:rsidP="00A5410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D46">
        <w:rPr>
          <w:rFonts w:ascii="Times New Roman" w:hAnsi="Times New Roman" w:cs="Times New Roman"/>
          <w:b/>
          <w:sz w:val="24"/>
          <w:szCs w:val="24"/>
        </w:rPr>
        <w:t>Manipulator</w:t>
      </w:r>
    </w:p>
    <w:p w14:paraId="2664E99F" w14:textId="6C9BE049" w:rsidR="006C7F92" w:rsidRDefault="006C7F92" w:rsidP="00A541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ipulato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313668">
        <w:rPr>
          <w:rFonts w:ascii="Times New Roman" w:hAnsi="Times New Roman" w:cs="Times New Roman"/>
          <w:sz w:val="24"/>
          <w:szCs w:val="24"/>
        </w:rPr>
        <w:t>.</w:t>
      </w:r>
    </w:p>
    <w:p w14:paraId="08633FA6" w14:textId="77777777" w:rsidR="006C7F92" w:rsidRDefault="006C7F92" w:rsidP="00A5410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lin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 xml:space="preserve">. B U :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>&lt;&lt;information&lt;&lt;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>;</w:t>
      </w:r>
    </w:p>
    <w:p w14:paraId="628D7056" w14:textId="77777777" w:rsidR="006C7F92" w:rsidRDefault="006C7F92" w:rsidP="00A5410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w</w:t>
      </w:r>
      <w:proofErr w:type="spellEnd"/>
      <w:r>
        <w:rPr>
          <w:rFonts w:ascii="Times New Roman" w:hAnsi="Times New Roman" w:cs="Times New Roman"/>
          <w:sz w:val="24"/>
          <w:szCs w:val="24"/>
        </w:rPr>
        <w:t>(int n) :</w:t>
      </w:r>
      <w:r w:rsidRPr="000A6668">
        <w:t xml:space="preserve">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>.</w:t>
      </w:r>
    </w:p>
    <w:p w14:paraId="671B7373" w14:textId="77777777" w:rsidR="006C7F92" w:rsidRDefault="006C7F92" w:rsidP="00A5410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6668">
        <w:rPr>
          <w:rFonts w:ascii="Times New Roman" w:hAnsi="Times New Roman" w:cs="Times New Roman"/>
          <w:sz w:val="24"/>
          <w:szCs w:val="24"/>
        </w:rPr>
        <w:t xml:space="preserve"> B U :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>(n)&lt;&lt;information&lt;&lt;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>;</w:t>
      </w:r>
    </w:p>
    <w:p w14:paraId="2328E54F" w14:textId="77777777" w:rsidR="006C7F92" w:rsidRDefault="006C7F92" w:rsidP="00A5410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668">
        <w:rPr>
          <w:rFonts w:ascii="Times New Roman" w:hAnsi="Times New Roman" w:cs="Times New Roman"/>
          <w:sz w:val="24"/>
          <w:szCs w:val="24"/>
        </w:rPr>
        <w:t>Setfill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>(int c)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Menyetel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pemenuh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 xml:space="preserve"> c</w:t>
      </w:r>
    </w:p>
    <w:p w14:paraId="72F1DC11" w14:textId="254884BD" w:rsidR="006C7F92" w:rsidRDefault="006C7F92" w:rsidP="00A5410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6668">
        <w:rPr>
          <w:rFonts w:ascii="Times New Roman" w:hAnsi="Times New Roman" w:cs="Times New Roman"/>
          <w:sz w:val="24"/>
          <w:szCs w:val="24"/>
        </w:rPr>
        <w:t xml:space="preserve"> B U :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setfill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>(c);</w:t>
      </w:r>
    </w:p>
    <w:p w14:paraId="6A19079F" w14:textId="77777777" w:rsidR="002844C5" w:rsidRDefault="002844C5" w:rsidP="00A5410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394663F" w14:textId="77777777" w:rsidR="006C7F92" w:rsidRPr="00733D46" w:rsidRDefault="006C7F92" w:rsidP="00A5410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3D46">
        <w:rPr>
          <w:rFonts w:ascii="Times New Roman" w:hAnsi="Times New Roman" w:cs="Times New Roman"/>
          <w:b/>
          <w:sz w:val="24"/>
          <w:szCs w:val="24"/>
        </w:rPr>
        <w:t>Konstanta</w:t>
      </w:r>
      <w:proofErr w:type="spellEnd"/>
      <w:r w:rsidRPr="00733D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3D46">
        <w:rPr>
          <w:rFonts w:ascii="Times New Roman" w:hAnsi="Times New Roman" w:cs="Times New Roman"/>
          <w:b/>
          <w:sz w:val="24"/>
          <w:szCs w:val="24"/>
        </w:rPr>
        <w:t>teks</w:t>
      </w:r>
      <w:proofErr w:type="spellEnd"/>
      <w:r w:rsidRPr="00733D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235249" w14:textId="77777777" w:rsidR="006C7F92" w:rsidRPr="00313668" w:rsidRDefault="006C7F92" w:rsidP="00A5410C">
      <w:pPr>
        <w:pStyle w:val="Default"/>
        <w:ind w:left="720"/>
        <w:jc w:val="both"/>
      </w:pPr>
      <w:r>
        <w:rPr>
          <w:sz w:val="23"/>
          <w:szCs w:val="23"/>
        </w:rPr>
        <w:t xml:space="preserve">a. </w:t>
      </w:r>
      <w:r w:rsidRPr="00313668">
        <w:t xml:space="preserve">Data </w:t>
      </w:r>
      <w:proofErr w:type="spellStart"/>
      <w:r w:rsidRPr="00313668">
        <w:t>Karakter</w:t>
      </w:r>
      <w:proofErr w:type="spellEnd"/>
      <w:r w:rsidRPr="00313668">
        <w:t xml:space="preserve"> (</w:t>
      </w:r>
      <w:r w:rsidRPr="00313668">
        <w:rPr>
          <w:i/>
          <w:iCs/>
        </w:rPr>
        <w:t>Character</w:t>
      </w:r>
      <w:r w:rsidRPr="00313668">
        <w:t xml:space="preserve">) </w:t>
      </w:r>
    </w:p>
    <w:p w14:paraId="7918745C" w14:textId="77777777" w:rsidR="006C7F92" w:rsidRPr="00313668" w:rsidRDefault="006C7F92" w:rsidP="00A541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668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3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66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66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668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3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66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66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6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668">
        <w:rPr>
          <w:rFonts w:ascii="Times New Roman" w:hAnsi="Times New Roman" w:cs="Times New Roman"/>
          <w:b/>
          <w:bCs/>
          <w:sz w:val="24"/>
          <w:szCs w:val="24"/>
        </w:rPr>
        <w:t>tanda</w:t>
      </w:r>
      <w:proofErr w:type="spellEnd"/>
      <w:r w:rsidRPr="003136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3668">
        <w:rPr>
          <w:rFonts w:ascii="Times New Roman" w:hAnsi="Times New Roman" w:cs="Times New Roman"/>
          <w:b/>
          <w:bCs/>
          <w:sz w:val="24"/>
          <w:szCs w:val="24"/>
        </w:rPr>
        <w:t>kutip</w:t>
      </w:r>
      <w:proofErr w:type="spellEnd"/>
      <w:r w:rsidRPr="003136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3668">
        <w:rPr>
          <w:rFonts w:ascii="Times New Roman" w:hAnsi="Times New Roman" w:cs="Times New Roman"/>
          <w:b/>
          <w:bCs/>
          <w:sz w:val="24"/>
          <w:szCs w:val="24"/>
        </w:rPr>
        <w:t>tunggal</w:t>
      </w:r>
      <w:proofErr w:type="spellEnd"/>
      <w:r w:rsidRPr="003136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36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66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13668">
        <w:rPr>
          <w:rFonts w:ascii="Times New Roman" w:hAnsi="Times New Roman" w:cs="Times New Roman"/>
          <w:sz w:val="24"/>
          <w:szCs w:val="24"/>
        </w:rPr>
        <w:t xml:space="preserve">, „u‟ dan „$‟ </w:t>
      </w:r>
      <w:proofErr w:type="spellStart"/>
      <w:r w:rsidRPr="00313668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3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6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668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3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66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13668">
        <w:rPr>
          <w:rFonts w:ascii="Times New Roman" w:hAnsi="Times New Roman" w:cs="Times New Roman"/>
          <w:sz w:val="24"/>
          <w:szCs w:val="24"/>
        </w:rPr>
        <w:t xml:space="preserve">. Pada C, </w:t>
      </w:r>
      <w:proofErr w:type="spellStart"/>
      <w:r w:rsidRPr="0031366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66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66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3136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366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313668">
        <w:rPr>
          <w:rFonts w:ascii="Times New Roman" w:hAnsi="Times New Roman" w:cs="Times New Roman"/>
          <w:sz w:val="24"/>
          <w:szCs w:val="24"/>
        </w:rPr>
        <w:t xml:space="preserve"> </w:t>
      </w:r>
      <w:r w:rsidRPr="00313668">
        <w:rPr>
          <w:rFonts w:ascii="Times New Roman" w:hAnsi="Times New Roman" w:cs="Times New Roman"/>
          <w:i/>
          <w:iCs/>
          <w:sz w:val="24"/>
          <w:szCs w:val="24"/>
        </w:rPr>
        <w:t>nonprinting control characters</w:t>
      </w:r>
      <w:r w:rsidRPr="00313668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313668">
        <w:rPr>
          <w:rFonts w:ascii="Times New Roman" w:hAnsi="Times New Roman" w:cs="Times New Roman"/>
          <w:sz w:val="24"/>
          <w:szCs w:val="24"/>
        </w:rPr>
        <w:t>representasikan</w:t>
      </w:r>
      <w:proofErr w:type="spellEnd"/>
      <w:r w:rsidRPr="003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66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66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3136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66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13668">
        <w:rPr>
          <w:rFonts w:ascii="Times New Roman" w:hAnsi="Times New Roman" w:cs="Times New Roman"/>
          <w:sz w:val="24"/>
          <w:szCs w:val="24"/>
        </w:rPr>
        <w:t xml:space="preserve"> </w:t>
      </w:r>
      <w:r w:rsidRPr="00313668">
        <w:rPr>
          <w:rFonts w:ascii="Times New Roman" w:hAnsi="Times New Roman" w:cs="Times New Roman"/>
          <w:i/>
          <w:iCs/>
          <w:sz w:val="24"/>
          <w:szCs w:val="24"/>
        </w:rPr>
        <w:t>escape characters</w:t>
      </w:r>
      <w:r w:rsidRPr="00313668">
        <w:rPr>
          <w:rFonts w:ascii="Times New Roman" w:hAnsi="Times New Roman" w:cs="Times New Roman"/>
          <w:sz w:val="24"/>
          <w:szCs w:val="24"/>
        </w:rPr>
        <w:t xml:space="preserve">, yang masing-masing </w:t>
      </w:r>
      <w:proofErr w:type="spellStart"/>
      <w:r w:rsidRPr="0031366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3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6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66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13668">
        <w:rPr>
          <w:rFonts w:ascii="Times New Roman" w:hAnsi="Times New Roman" w:cs="Times New Roman"/>
          <w:sz w:val="24"/>
          <w:szCs w:val="24"/>
        </w:rPr>
        <w:t xml:space="preserve"> backslash (\).</w:t>
      </w:r>
    </w:p>
    <w:p w14:paraId="7A1BE760" w14:textId="77777777" w:rsidR="00E71B54" w:rsidRDefault="00E71B54" w:rsidP="00A5410C">
      <w:pPr>
        <w:pStyle w:val="ListParagraph"/>
        <w:jc w:val="both"/>
        <w:rPr>
          <w:noProof/>
          <w:lang w:val="id-ID" w:eastAsia="id-ID"/>
        </w:rPr>
      </w:pPr>
    </w:p>
    <w:p w14:paraId="39B7B7A8" w14:textId="3624A006" w:rsidR="00E71B54" w:rsidRPr="00E71B54" w:rsidRDefault="006C7F92" w:rsidP="00A541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122BCD37" wp14:editId="1775FDEF">
            <wp:extent cx="3759269" cy="551234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149" t="33504" r="32304" b="54884"/>
                    <a:stretch/>
                  </pic:blipFill>
                  <pic:spPr bwMode="auto">
                    <a:xfrm>
                      <a:off x="0" y="0"/>
                      <a:ext cx="3770267" cy="55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8586F" w14:textId="4B1D2F98" w:rsidR="006C7F92" w:rsidRDefault="00E71B54" w:rsidP="00A541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543B0E07" wp14:editId="78D98055">
            <wp:extent cx="3759269" cy="20648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149" t="48805" r="32304" b="46845"/>
                    <a:stretch/>
                  </pic:blipFill>
                  <pic:spPr bwMode="auto">
                    <a:xfrm>
                      <a:off x="0" y="0"/>
                      <a:ext cx="3770267" cy="207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16B4B" w14:textId="77777777" w:rsidR="006C7F92" w:rsidRDefault="006C7F92" w:rsidP="00A541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AA20BB4" w14:textId="77777777" w:rsidR="006C7F92" w:rsidRDefault="006C7F92" w:rsidP="00A541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F1D1AAF" w14:textId="08EDECCC" w:rsidR="006C7F92" w:rsidRPr="000A6668" w:rsidRDefault="006C7F92" w:rsidP="00A541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A6668">
        <w:rPr>
          <w:rFonts w:ascii="Times New Roman" w:hAnsi="Times New Roman" w:cs="Times New Roman"/>
          <w:sz w:val="24"/>
          <w:szCs w:val="24"/>
        </w:rPr>
        <w:t>b. Data Teks (String)</w:t>
      </w:r>
    </w:p>
    <w:p w14:paraId="07D2EA36" w14:textId="3727F430" w:rsidR="006C7F92" w:rsidRDefault="006C7F92" w:rsidP="00A541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668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rangka</w:t>
      </w:r>
      <w:r w:rsidR="00313668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diapit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kutip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 xml:space="preserve">. Panjang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 xml:space="preserve"> pada string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 xml:space="preserve"> : “Jakarta”, “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Ultach</w:t>
      </w:r>
      <w:proofErr w:type="spellEnd"/>
      <w:r w:rsidRPr="000A6668">
        <w:rPr>
          <w:rFonts w:ascii="Times New Roman" w:hAnsi="Times New Roman" w:cs="Times New Roman"/>
          <w:sz w:val="24"/>
          <w:szCs w:val="24"/>
        </w:rPr>
        <w:t xml:space="preserve"> Enri”, </w:t>
      </w:r>
      <w:proofErr w:type="spellStart"/>
      <w:r w:rsidRPr="000A6668"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817236" w14:textId="77777777" w:rsidR="00E71B54" w:rsidRDefault="00E71B54" w:rsidP="00A541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2403BF1" w14:textId="77777777" w:rsidR="002844C5" w:rsidRPr="006C7F92" w:rsidRDefault="002844C5" w:rsidP="00A5410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16FD722" w14:textId="77777777" w:rsidR="006C7F92" w:rsidRPr="00733D46" w:rsidRDefault="006C7F92" w:rsidP="00A5410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33D46">
        <w:rPr>
          <w:rFonts w:ascii="Times New Roman" w:hAnsi="Times New Roman" w:cs="Times New Roman"/>
          <w:b/>
          <w:sz w:val="24"/>
          <w:szCs w:val="24"/>
          <w:lang w:val="id-ID"/>
        </w:rPr>
        <w:t>Operator Kondisi</w:t>
      </w:r>
    </w:p>
    <w:p w14:paraId="7A9D120F" w14:textId="77777777" w:rsidR="006C7F92" w:rsidRPr="00733D46" w:rsidRDefault="006C7F92" w:rsidP="00A5410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3D46">
        <w:rPr>
          <w:rFonts w:ascii="Times New Roman" w:hAnsi="Times New Roman" w:cs="Times New Roman"/>
          <w:sz w:val="24"/>
          <w:szCs w:val="24"/>
          <w:lang w:val="id-ID"/>
        </w:rPr>
        <w:t>Bahasa C++ menyediakan operator yang tergolong sebagai operator ternary, yakni</w:t>
      </w:r>
    </w:p>
    <w:p w14:paraId="76CABA10" w14:textId="77777777" w:rsidR="006C7F92" w:rsidRPr="00733D46" w:rsidRDefault="006C7F92" w:rsidP="00A5410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3D46">
        <w:rPr>
          <w:rFonts w:ascii="Times New Roman" w:hAnsi="Times New Roman" w:cs="Times New Roman"/>
          <w:sz w:val="24"/>
          <w:szCs w:val="24"/>
          <w:lang w:val="id-ID"/>
        </w:rPr>
        <w:t>operator yang memiliki tiga buah operand dengan menggunakan simbol ?:.</w:t>
      </w:r>
    </w:p>
    <w:p w14:paraId="5A50F850" w14:textId="77777777" w:rsidR="006C7F92" w:rsidRPr="00733D46" w:rsidRDefault="006C7F92" w:rsidP="00A5410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733D46">
        <w:rPr>
          <w:rFonts w:ascii="Times New Roman" w:hAnsi="Times New Roman" w:cs="Times New Roman"/>
          <w:sz w:val="24"/>
          <w:szCs w:val="24"/>
          <w:lang w:val="id-ID"/>
        </w:rPr>
        <w:lastRenderedPageBreak/>
        <w:t>Bentuk penulisan operator ini adalah : kondisi ? ungkapan-1 : ungkapan-2</w:t>
      </w:r>
    </w:p>
    <w:p w14:paraId="6F5302AE" w14:textId="77777777" w:rsidR="006C7F92" w:rsidRPr="00733D46" w:rsidRDefault="006C7F92" w:rsidP="00A5410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733D46">
        <w:rPr>
          <w:rFonts w:ascii="Times New Roman" w:hAnsi="Times New Roman" w:cs="Times New Roman"/>
          <w:sz w:val="24"/>
          <w:szCs w:val="24"/>
          <w:lang w:val="id-ID"/>
        </w:rPr>
        <w:t>Jika kondisi bernilai benar, maka nilai ungkapan kondisi berupa nilai ungkapan-1</w:t>
      </w:r>
    </w:p>
    <w:p w14:paraId="5E9AC372" w14:textId="77777777" w:rsidR="006C7F92" w:rsidRPr="00733D46" w:rsidRDefault="006C7F92" w:rsidP="00A5410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733D46">
        <w:rPr>
          <w:rFonts w:ascii="Times New Roman" w:hAnsi="Times New Roman" w:cs="Times New Roman"/>
          <w:sz w:val="24"/>
          <w:szCs w:val="24"/>
          <w:lang w:val="id-ID"/>
        </w:rPr>
        <w:t>sedangkan jika kondisi bernilai salah, maka nilai ungkapan kondisi berupa nilai</w:t>
      </w:r>
    </w:p>
    <w:p w14:paraId="7248DE87" w14:textId="77777777" w:rsidR="006C7F92" w:rsidRDefault="006C7F92" w:rsidP="00A5410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733D46">
        <w:rPr>
          <w:rFonts w:ascii="Times New Roman" w:hAnsi="Times New Roman" w:cs="Times New Roman"/>
          <w:sz w:val="24"/>
          <w:szCs w:val="24"/>
          <w:lang w:val="id-ID"/>
        </w:rPr>
        <w:t>ungkapan-2</w:t>
      </w:r>
      <w:r w:rsidRPr="00733D46">
        <w:rPr>
          <w:rFonts w:ascii="Times New Roman" w:hAnsi="Times New Roman" w:cs="Times New Roman"/>
          <w:sz w:val="24"/>
          <w:szCs w:val="24"/>
          <w:lang w:val="id-ID"/>
        </w:rPr>
        <w:cr/>
      </w:r>
    </w:p>
    <w:p w14:paraId="708DD362" w14:textId="77777777" w:rsidR="006C7F92" w:rsidRPr="00733D46" w:rsidRDefault="006C7F92" w:rsidP="006C7F9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witch</w:t>
      </w:r>
    </w:p>
    <w:p w14:paraId="0BF337A3" w14:textId="5083CEC4" w:rsidR="006C7F92" w:rsidRDefault="006C7F92" w:rsidP="006C7F92">
      <w:pPr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3D46">
        <w:rPr>
          <w:rFonts w:ascii="Times New Roman" w:hAnsi="Times New Roman" w:cs="Times New Roman"/>
          <w:sz w:val="24"/>
          <w:szCs w:val="24"/>
          <w:lang w:val="id-ID"/>
        </w:rPr>
        <w:t xml:space="preserve">Pernyataan switch adalah pernyataan penyeleksian untuk memanipulasi jalanya aliran program berdasarkan </w:t>
      </w:r>
      <w:r w:rsidRPr="00313668">
        <w:rPr>
          <w:rFonts w:ascii="Times New Roman" w:hAnsi="Times New Roman" w:cs="Times New Roman"/>
          <w:i/>
          <w:iCs/>
          <w:sz w:val="24"/>
          <w:szCs w:val="24"/>
          <w:lang w:val="id-ID"/>
        </w:rPr>
        <w:t>conditional expression</w:t>
      </w:r>
      <w:r w:rsidRPr="00733D46">
        <w:rPr>
          <w:rFonts w:ascii="Times New Roman" w:hAnsi="Times New Roman" w:cs="Times New Roman"/>
          <w:sz w:val="24"/>
          <w:szCs w:val="24"/>
          <w:lang w:val="id-ID"/>
        </w:rPr>
        <w:t>, Mengendalikan aliran program agar dapat berjalan secara fleksibel atas keadaan program dan keinginan pengguna. Pernyataan ini akan memilih pilihan yang sesuai dengan ekspresi kondisi.</w:t>
      </w:r>
    </w:p>
    <w:p w14:paraId="0CAA2463" w14:textId="77777777" w:rsidR="006C7F92" w:rsidRPr="00733D46" w:rsidRDefault="006C7F92" w:rsidP="006C7F92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3D46">
        <w:rPr>
          <w:rFonts w:ascii="Times New Roman" w:hAnsi="Times New Roman" w:cs="Times New Roman"/>
          <w:sz w:val="24"/>
          <w:szCs w:val="24"/>
          <w:lang w:val="id-ID"/>
        </w:rPr>
        <w:t>Ada tiga hal penting dalam pernyataan switch :</w:t>
      </w:r>
    </w:p>
    <w:p w14:paraId="73CCF329" w14:textId="64F2DEB1" w:rsidR="006C7F92" w:rsidRPr="00733D46" w:rsidRDefault="006C7F92" w:rsidP="00313668">
      <w:pPr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3D46">
        <w:rPr>
          <w:rFonts w:ascii="Times New Roman" w:hAnsi="Times New Roman" w:cs="Times New Roman"/>
          <w:sz w:val="24"/>
          <w:szCs w:val="24"/>
          <w:lang w:val="id-ID"/>
        </w:rPr>
        <w:t>1. Switch hanya dapat memeriksa persamaan dengan sebuah konstanta, sedangkan if dapat</w:t>
      </w:r>
      <w:r w:rsidR="00313668">
        <w:rPr>
          <w:rFonts w:ascii="Times New Roman" w:hAnsi="Times New Roman" w:cs="Times New Roman"/>
          <w:sz w:val="24"/>
          <w:szCs w:val="24"/>
        </w:rPr>
        <w:t xml:space="preserve"> </w:t>
      </w:r>
      <w:r w:rsidRPr="00733D46">
        <w:rPr>
          <w:rFonts w:ascii="Times New Roman" w:hAnsi="Times New Roman" w:cs="Times New Roman"/>
          <w:sz w:val="24"/>
          <w:szCs w:val="24"/>
          <w:lang w:val="id-ID"/>
        </w:rPr>
        <w:t>memeriksa syarat-syarat lain (lebih besar, lebih kecil, tidak sama dengan dan sebagainya)</w:t>
      </w:r>
    </w:p>
    <w:p w14:paraId="189965A8" w14:textId="77777777" w:rsidR="006C7F92" w:rsidRPr="00733D46" w:rsidRDefault="006C7F92" w:rsidP="006C7F92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3D46">
        <w:rPr>
          <w:rFonts w:ascii="Times New Roman" w:hAnsi="Times New Roman" w:cs="Times New Roman"/>
          <w:sz w:val="24"/>
          <w:szCs w:val="24"/>
          <w:lang w:val="id-ID"/>
        </w:rPr>
        <w:t>2. Tidak ada dua konstanta yang sama didalam sebuah switch</w:t>
      </w:r>
    </w:p>
    <w:p w14:paraId="4FDD97F3" w14:textId="77777777" w:rsidR="006C7F92" w:rsidRDefault="006C7F92" w:rsidP="00A5410C">
      <w:pPr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733D46">
        <w:rPr>
          <w:rFonts w:ascii="Times New Roman" w:hAnsi="Times New Roman" w:cs="Times New Roman"/>
          <w:sz w:val="24"/>
          <w:szCs w:val="24"/>
          <w:lang w:val="id-ID"/>
        </w:rPr>
        <w:t>3. Pernyataan switch lebih baik daripada tangga if-else</w:t>
      </w:r>
    </w:p>
    <w:p w14:paraId="031B2EC8" w14:textId="77777777" w:rsidR="006C7F92" w:rsidRPr="00430413" w:rsidRDefault="006C7F92" w:rsidP="00A541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ooping(perulangan)</w:t>
      </w:r>
    </w:p>
    <w:p w14:paraId="44DE588B" w14:textId="77777777" w:rsidR="006C7F92" w:rsidRDefault="006C7F92" w:rsidP="00A5410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430413">
        <w:rPr>
          <w:rFonts w:ascii="Times New Roman" w:hAnsi="Times New Roman" w:cs="Times New Roman"/>
          <w:sz w:val="24"/>
          <w:szCs w:val="24"/>
          <w:lang w:val="id-ID"/>
        </w:rPr>
        <w:t>adalah suatu pekerjaan yang dilakukan secara berulang-ulang sampai kondisi tertentu terpenuhi, juga Digunakan untuk menghasilkan perulangan sejumlah N kali yang dispesifikasikan.</w:t>
      </w:r>
    </w:p>
    <w:p w14:paraId="20F79495" w14:textId="77777777" w:rsidR="006C7F92" w:rsidRPr="00430413" w:rsidRDefault="006C7F92" w:rsidP="00A541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n</w:t>
      </w:r>
      <w:r w:rsidRPr="00430413">
        <w:rPr>
          <w:rFonts w:ascii="Times New Roman" w:hAnsi="Times New Roman" w:cs="Times New Roman"/>
          <w:sz w:val="24"/>
          <w:szCs w:val="24"/>
          <w:lang w:val="id-ID"/>
        </w:rPr>
        <w:t>yataan while</w:t>
      </w:r>
    </w:p>
    <w:p w14:paraId="550BD891" w14:textId="77777777" w:rsidR="006C7F92" w:rsidRPr="00430413" w:rsidRDefault="006C7F92" w:rsidP="00A5410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430413">
        <w:rPr>
          <w:rFonts w:ascii="Times New Roman" w:hAnsi="Times New Roman" w:cs="Times New Roman"/>
          <w:sz w:val="24"/>
          <w:szCs w:val="24"/>
          <w:lang w:val="id-ID"/>
        </w:rPr>
        <w:t>Pernyataan while merupakan salah satu pernyataan yang berguna untuk memproses suatu pernyataan ata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30413">
        <w:rPr>
          <w:rFonts w:ascii="Times New Roman" w:hAnsi="Times New Roman" w:cs="Times New Roman"/>
          <w:sz w:val="24"/>
          <w:szCs w:val="24"/>
          <w:lang w:val="id-ID"/>
        </w:rPr>
        <w:t>beberapa pernyataan beberapa kali.</w:t>
      </w:r>
    </w:p>
    <w:p w14:paraId="4280149B" w14:textId="77777777" w:rsidR="006C7F92" w:rsidRPr="00430413" w:rsidRDefault="006C7F92" w:rsidP="00A5410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430413">
        <w:rPr>
          <w:rFonts w:ascii="Times New Roman" w:hAnsi="Times New Roman" w:cs="Times New Roman"/>
          <w:sz w:val="24"/>
          <w:szCs w:val="24"/>
          <w:lang w:val="id-ID"/>
        </w:rPr>
        <w:t>Bagian pernyataan yang mengikuti while akan dieksekusi selama ungkapan pada while bernilai benar (tidak sama dengan nol).</w:t>
      </w:r>
    </w:p>
    <w:p w14:paraId="46A367A8" w14:textId="77777777" w:rsidR="006C7F92" w:rsidRPr="00430413" w:rsidRDefault="006C7F92" w:rsidP="00A5410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430413">
        <w:rPr>
          <w:rFonts w:ascii="Times New Roman" w:hAnsi="Times New Roman" w:cs="Times New Roman"/>
          <w:sz w:val="24"/>
          <w:szCs w:val="24"/>
          <w:lang w:val="id-ID"/>
        </w:rPr>
        <w:t>Perlu diketahui, pengujian terhadap ungkapan pada while dilakukan sebelum bagian pernyataan.</w:t>
      </w:r>
    </w:p>
    <w:p w14:paraId="51D491F7" w14:textId="6BC5FF46" w:rsidR="006C7F92" w:rsidRDefault="006C7F92" w:rsidP="0031366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430413">
        <w:rPr>
          <w:rFonts w:ascii="Times New Roman" w:hAnsi="Times New Roman" w:cs="Times New Roman"/>
          <w:sz w:val="24"/>
          <w:szCs w:val="24"/>
          <w:lang w:val="id-ID"/>
        </w:rPr>
        <w:t>Oleh karena itu ada kemungkinan bagian pernyataan pada while tidak dijalankan sama sekali, yaitu kalau kondisi yang pertama kali bernilai salah.</w:t>
      </w:r>
    </w:p>
    <w:p w14:paraId="25DEFE2B" w14:textId="77777777" w:rsidR="00313668" w:rsidRPr="00313668" w:rsidRDefault="00313668" w:rsidP="00313668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id-ID"/>
        </w:rPr>
      </w:pPr>
    </w:p>
    <w:p w14:paraId="62F0A3AB" w14:textId="77777777" w:rsidR="006C7F92" w:rsidRPr="00430413" w:rsidRDefault="006C7F92" w:rsidP="006C7F9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30413">
        <w:rPr>
          <w:rFonts w:ascii="Times New Roman" w:hAnsi="Times New Roman" w:cs="Times New Roman"/>
          <w:sz w:val="24"/>
          <w:szCs w:val="24"/>
          <w:lang w:val="id-ID"/>
        </w:rPr>
        <w:t>Pernyataan Do While :</w:t>
      </w:r>
    </w:p>
    <w:p w14:paraId="44C3C963" w14:textId="77777777" w:rsidR="006C7F92" w:rsidRPr="00430413" w:rsidRDefault="006C7F92" w:rsidP="006C7F9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30413">
        <w:rPr>
          <w:rFonts w:ascii="Times New Roman" w:hAnsi="Times New Roman" w:cs="Times New Roman"/>
          <w:sz w:val="24"/>
          <w:szCs w:val="24"/>
          <w:lang w:val="id-ID"/>
        </w:rPr>
        <w:t>Bagian pernyataan1 hingga pernyataanN dijalankan secara berulang sampai ungkapan bernilai salah (sama dengan nol).</w:t>
      </w:r>
    </w:p>
    <w:p w14:paraId="2611B4E1" w14:textId="77777777" w:rsidR="006C7F92" w:rsidRPr="00430413" w:rsidRDefault="006C7F92" w:rsidP="006C7F9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30413">
        <w:rPr>
          <w:rFonts w:ascii="Times New Roman" w:hAnsi="Times New Roman" w:cs="Times New Roman"/>
          <w:sz w:val="24"/>
          <w:szCs w:val="24"/>
          <w:lang w:val="id-ID"/>
        </w:rPr>
        <w:t>Namun berbeda dengan while, pengujian dilakukan di belakang (setelah) bagian pernyataan.</w:t>
      </w:r>
    </w:p>
    <w:p w14:paraId="1054F462" w14:textId="76C97416" w:rsidR="006C7F92" w:rsidRDefault="006C7F92" w:rsidP="006C7F9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30413">
        <w:rPr>
          <w:rFonts w:ascii="Times New Roman" w:hAnsi="Times New Roman" w:cs="Times New Roman"/>
          <w:sz w:val="24"/>
          <w:szCs w:val="24"/>
          <w:lang w:val="id-ID"/>
        </w:rPr>
        <w:t>Oleh karena itu, bagian pernyataan pada do-while minimal akan dijalankan sekali</w:t>
      </w:r>
    </w:p>
    <w:p w14:paraId="2977603D" w14:textId="77777777" w:rsidR="00313668" w:rsidRPr="00313668" w:rsidRDefault="00313668" w:rsidP="00313668">
      <w:pPr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7BB627C" w14:textId="77777777" w:rsidR="00E71B54" w:rsidRDefault="00E71B54" w:rsidP="00E71B5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6300282" w14:textId="77777777" w:rsidR="006C7F92" w:rsidRPr="00430413" w:rsidRDefault="006C7F92" w:rsidP="006C7F9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30413">
        <w:rPr>
          <w:rFonts w:ascii="Times New Roman" w:hAnsi="Times New Roman" w:cs="Times New Roman"/>
          <w:sz w:val="24"/>
          <w:szCs w:val="24"/>
          <w:lang w:val="id-ID"/>
        </w:rPr>
        <w:lastRenderedPageBreak/>
        <w:t>Pernyatan For :</w:t>
      </w:r>
    </w:p>
    <w:p w14:paraId="1ADD03D4" w14:textId="77777777" w:rsidR="006C7F92" w:rsidRDefault="006C7F92" w:rsidP="006C7F92">
      <w:pPr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30413">
        <w:rPr>
          <w:rFonts w:ascii="Times New Roman" w:hAnsi="Times New Roman" w:cs="Times New Roman"/>
          <w:sz w:val="24"/>
          <w:szCs w:val="24"/>
          <w:lang w:val="id-ID"/>
        </w:rPr>
        <w:t>Pernyataan for juga berguna untuk mengulang pengeksekusian terhadap satu atau sejumlah pernyatan.</w:t>
      </w:r>
    </w:p>
    <w:p w14:paraId="2BE8A440" w14:textId="77777777" w:rsidR="006C7F92" w:rsidRPr="00873A90" w:rsidRDefault="006C7F92" w:rsidP="006C7F9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rray</w:t>
      </w:r>
    </w:p>
    <w:p w14:paraId="16F1E2A0" w14:textId="77777777" w:rsidR="006C7F92" w:rsidRPr="00873A90" w:rsidRDefault="006C7F92" w:rsidP="006C7F9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73A90">
        <w:rPr>
          <w:rFonts w:ascii="Times New Roman" w:hAnsi="Times New Roman" w:cs="Times New Roman"/>
          <w:sz w:val="24"/>
          <w:szCs w:val="24"/>
          <w:lang w:val="id-ID"/>
        </w:rPr>
        <w:t>Array adalah deretan variabel yang berjenis sama dan mempunyai nama sama. Pada</w:t>
      </w:r>
    </w:p>
    <w:p w14:paraId="588FD084" w14:textId="77777777" w:rsidR="006C7F92" w:rsidRPr="00873A90" w:rsidRDefault="006C7F92" w:rsidP="006C7F9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73A90">
        <w:rPr>
          <w:rFonts w:ascii="Times New Roman" w:hAnsi="Times New Roman" w:cs="Times New Roman"/>
          <w:sz w:val="24"/>
          <w:szCs w:val="24"/>
          <w:lang w:val="id-ID"/>
        </w:rPr>
        <w:t>bahasa C, array mempunyai lokasi yang bersebelahan. Alamat terkecil menunjuk ke</w:t>
      </w:r>
    </w:p>
    <w:p w14:paraId="203F413B" w14:textId="77777777" w:rsidR="006C7F92" w:rsidRPr="00873A90" w:rsidRDefault="006C7F92" w:rsidP="006C7F9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73A90">
        <w:rPr>
          <w:rFonts w:ascii="Times New Roman" w:hAnsi="Times New Roman" w:cs="Times New Roman"/>
          <w:sz w:val="24"/>
          <w:szCs w:val="24"/>
          <w:lang w:val="id-ID"/>
        </w:rPr>
        <w:t>elemen pertama dan alamat terbesar menunjuk ke alamat terakhir. Sebuah elemen</w:t>
      </w:r>
    </w:p>
    <w:p w14:paraId="35B62FC7" w14:textId="162B0E1B" w:rsidR="006C7F92" w:rsidRDefault="006C7F92" w:rsidP="006C7F9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73A90">
        <w:rPr>
          <w:rFonts w:ascii="Times New Roman" w:hAnsi="Times New Roman" w:cs="Times New Roman"/>
          <w:sz w:val="24"/>
          <w:szCs w:val="24"/>
          <w:lang w:val="id-ID"/>
        </w:rPr>
        <w:t>pada array diakses melalui subscript atau indeks array yang dimulai dari nol.</w:t>
      </w:r>
    </w:p>
    <w:p w14:paraId="0CC8DDAE" w14:textId="77777777" w:rsidR="002844C5" w:rsidRDefault="002844C5" w:rsidP="006C7F9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BAC075D" w14:textId="77777777" w:rsidR="006C7F92" w:rsidRPr="00430413" w:rsidRDefault="006C7F92" w:rsidP="006C7F92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1A35620" w14:textId="77777777" w:rsidR="006C7F92" w:rsidRPr="00FE28DB" w:rsidRDefault="006C7F92" w:rsidP="006C7F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A0858D" w14:textId="77777777" w:rsidR="006C7F92" w:rsidRDefault="006C7F92" w:rsidP="006C7F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B0F18C" w14:textId="77777777" w:rsidR="00D937AC" w:rsidRDefault="00D937A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13924DA" w14:textId="21E647AB" w:rsidR="005E7C2F" w:rsidRDefault="00D937AC" w:rsidP="005E7C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3</w:t>
      </w:r>
    </w:p>
    <w:p w14:paraId="1A5830A8" w14:textId="326417C0" w:rsidR="00D937AC" w:rsidRDefault="00D937AC" w:rsidP="005E7C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ANCANGAN SISTEM</w:t>
      </w:r>
    </w:p>
    <w:p w14:paraId="44EFE2FD" w14:textId="40F7FD92" w:rsidR="00D937AC" w:rsidRDefault="00D937AC" w:rsidP="00D937A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3168AE" wp14:editId="48995599">
            <wp:extent cx="6731540" cy="361052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8" r="15286" b="10427"/>
                    <a:stretch/>
                  </pic:blipFill>
                  <pic:spPr bwMode="auto">
                    <a:xfrm>
                      <a:off x="0" y="0"/>
                      <a:ext cx="6822566" cy="365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7C9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C7A9F4" wp14:editId="4A0E6D7A">
            <wp:extent cx="6892679" cy="3631096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4" b="9025"/>
                    <a:stretch/>
                  </pic:blipFill>
                  <pic:spPr bwMode="auto">
                    <a:xfrm>
                      <a:off x="0" y="0"/>
                      <a:ext cx="6913669" cy="3642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B0113" w14:textId="05752E67" w:rsidR="00647C92" w:rsidRDefault="00647C92" w:rsidP="00D937A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BD0276C" wp14:editId="5CD9DDCB">
            <wp:extent cx="6977155" cy="3319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0" b="9224"/>
                    <a:stretch/>
                  </pic:blipFill>
                  <pic:spPr bwMode="auto">
                    <a:xfrm>
                      <a:off x="0" y="0"/>
                      <a:ext cx="7006647" cy="333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81D645" wp14:editId="43E257F5">
            <wp:extent cx="6927403" cy="341243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5" b="9417"/>
                    <a:stretch/>
                  </pic:blipFill>
                  <pic:spPr bwMode="auto">
                    <a:xfrm>
                      <a:off x="0" y="0"/>
                      <a:ext cx="6945681" cy="3421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28A52" w14:textId="6D790157" w:rsidR="005E7C2F" w:rsidRDefault="00647C92" w:rsidP="00497D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8F2F054" wp14:editId="037EAE36">
            <wp:extent cx="6788157" cy="3637722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5" b="8624"/>
                    <a:stretch/>
                  </pic:blipFill>
                  <pic:spPr bwMode="auto">
                    <a:xfrm>
                      <a:off x="0" y="0"/>
                      <a:ext cx="6808065" cy="364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3521E8" wp14:editId="2BE7C5C6">
            <wp:extent cx="6755251" cy="3326295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8924"/>
                    <a:stretch/>
                  </pic:blipFill>
                  <pic:spPr bwMode="auto">
                    <a:xfrm>
                      <a:off x="0" y="0"/>
                      <a:ext cx="6777876" cy="3337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39F9E59" wp14:editId="6602C675">
            <wp:extent cx="6840855" cy="3465443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7" b="8619"/>
                    <a:stretch/>
                  </pic:blipFill>
                  <pic:spPr bwMode="auto">
                    <a:xfrm>
                      <a:off x="0" y="0"/>
                      <a:ext cx="6848331" cy="346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741834" wp14:editId="46ACD874">
            <wp:extent cx="6898853" cy="35317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3" b="9226"/>
                    <a:stretch/>
                  </pic:blipFill>
                  <pic:spPr bwMode="auto">
                    <a:xfrm>
                      <a:off x="0" y="0"/>
                      <a:ext cx="6912679" cy="3538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C7AAAD3" wp14:editId="595EA9A0">
            <wp:extent cx="6911009" cy="351155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5" b="9417"/>
                    <a:stretch/>
                  </pic:blipFill>
                  <pic:spPr bwMode="auto">
                    <a:xfrm>
                      <a:off x="0" y="0"/>
                      <a:ext cx="6924744" cy="351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BF9048" wp14:editId="684033BE">
            <wp:extent cx="6846732" cy="3366052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1" b="9613"/>
                    <a:stretch/>
                  </pic:blipFill>
                  <pic:spPr bwMode="auto">
                    <a:xfrm>
                      <a:off x="0" y="0"/>
                      <a:ext cx="6859425" cy="337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4D2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30B1996" wp14:editId="7E05F569">
            <wp:extent cx="6861028" cy="3597965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1" b="8816"/>
                    <a:stretch/>
                  </pic:blipFill>
                  <pic:spPr bwMode="auto">
                    <a:xfrm>
                      <a:off x="0" y="0"/>
                      <a:ext cx="6885017" cy="361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4D2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277D9A" wp14:editId="595D5B00">
            <wp:extent cx="6921500" cy="3293165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7" b="10219"/>
                    <a:stretch/>
                  </pic:blipFill>
                  <pic:spPr bwMode="auto">
                    <a:xfrm>
                      <a:off x="0" y="0"/>
                      <a:ext cx="6923318" cy="32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5477D" w14:textId="1AFD6560" w:rsidR="00EB4D2E" w:rsidRDefault="00EB4D2E" w:rsidP="00497D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3A5BF1F" wp14:editId="5FE19C76">
            <wp:extent cx="6798365" cy="37369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5" b="10210"/>
                    <a:stretch/>
                  </pic:blipFill>
                  <pic:spPr bwMode="auto">
                    <a:xfrm>
                      <a:off x="0" y="0"/>
                      <a:ext cx="6822620" cy="375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F87883" wp14:editId="5BCFD0E2">
            <wp:extent cx="6782362" cy="337267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5" b="8221"/>
                    <a:stretch/>
                  </pic:blipFill>
                  <pic:spPr bwMode="auto">
                    <a:xfrm>
                      <a:off x="0" y="0"/>
                      <a:ext cx="6797374" cy="338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4C19818" wp14:editId="0CBE7CA1">
            <wp:extent cx="6840835" cy="3783496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5" b="9417"/>
                    <a:stretch/>
                  </pic:blipFill>
                  <pic:spPr bwMode="auto">
                    <a:xfrm>
                      <a:off x="0" y="0"/>
                      <a:ext cx="6855052" cy="3791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20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8605C6" wp14:editId="1AB283D0">
            <wp:extent cx="6824870" cy="39154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9" b="8032"/>
                    <a:stretch/>
                  </pic:blipFill>
                  <pic:spPr bwMode="auto">
                    <a:xfrm>
                      <a:off x="0" y="0"/>
                      <a:ext cx="6839573" cy="392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201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7DA72BE" wp14:editId="1711667C">
            <wp:extent cx="6765945" cy="369073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2" b="10016"/>
                    <a:stretch/>
                  </pic:blipFill>
                  <pic:spPr bwMode="auto">
                    <a:xfrm>
                      <a:off x="0" y="0"/>
                      <a:ext cx="6777234" cy="369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20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0353F7" wp14:editId="0B08CA60">
            <wp:extent cx="6742630" cy="3856382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7" b="9015"/>
                    <a:stretch/>
                  </pic:blipFill>
                  <pic:spPr bwMode="auto">
                    <a:xfrm>
                      <a:off x="0" y="0"/>
                      <a:ext cx="6755966" cy="386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201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CEF5870" wp14:editId="4D9AE0FE">
            <wp:extent cx="6816725" cy="4121426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7" b="9214"/>
                    <a:stretch/>
                  </pic:blipFill>
                  <pic:spPr bwMode="auto">
                    <a:xfrm>
                      <a:off x="0" y="0"/>
                      <a:ext cx="6838501" cy="4134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20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F550896" wp14:editId="77CCC67C">
            <wp:extent cx="6793746" cy="3597965"/>
            <wp:effectExtent l="0" t="0" r="762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0" b="9816"/>
                    <a:stretch/>
                  </pic:blipFill>
                  <pic:spPr bwMode="auto">
                    <a:xfrm>
                      <a:off x="0" y="0"/>
                      <a:ext cx="6810511" cy="3606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201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F8CDF4D" wp14:editId="64E54BAB">
            <wp:extent cx="6853909" cy="3332922"/>
            <wp:effectExtent l="0" t="0" r="444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8" b="9227"/>
                    <a:stretch/>
                  </pic:blipFill>
                  <pic:spPr bwMode="auto">
                    <a:xfrm>
                      <a:off x="0" y="0"/>
                      <a:ext cx="6872946" cy="3342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20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37A9BA" wp14:editId="46CD0665">
            <wp:extent cx="6871252" cy="3432023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7" b="9611"/>
                    <a:stretch/>
                  </pic:blipFill>
                  <pic:spPr bwMode="auto">
                    <a:xfrm>
                      <a:off x="0" y="0"/>
                      <a:ext cx="6893258" cy="344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201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241241F" wp14:editId="4AEA37BB">
            <wp:extent cx="6810375" cy="375699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0" b="10017"/>
                    <a:stretch/>
                  </pic:blipFill>
                  <pic:spPr bwMode="auto">
                    <a:xfrm>
                      <a:off x="0" y="0"/>
                      <a:ext cx="6823464" cy="376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20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590791" wp14:editId="5BC4060F">
            <wp:extent cx="6796943" cy="3717235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" t="9711" r="208" b="9025"/>
                    <a:stretch/>
                  </pic:blipFill>
                  <pic:spPr bwMode="auto">
                    <a:xfrm>
                      <a:off x="0" y="0"/>
                      <a:ext cx="6818345" cy="372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201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2080E61" wp14:editId="5F8584F3">
            <wp:extent cx="6884585" cy="375699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3" b="9226"/>
                    <a:stretch/>
                  </pic:blipFill>
                  <pic:spPr bwMode="auto">
                    <a:xfrm>
                      <a:off x="0" y="0"/>
                      <a:ext cx="6903699" cy="376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20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168D3F" wp14:editId="603E211C">
            <wp:extent cx="6771861" cy="39357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0" b="9030"/>
                    <a:stretch/>
                  </pic:blipFill>
                  <pic:spPr bwMode="auto">
                    <a:xfrm>
                      <a:off x="0" y="0"/>
                      <a:ext cx="6783396" cy="394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201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ABA2F9C" wp14:editId="7485A7D9">
            <wp:extent cx="6879466" cy="338593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6" b="9221"/>
                    <a:stretch/>
                  </pic:blipFill>
                  <pic:spPr bwMode="auto">
                    <a:xfrm>
                      <a:off x="0" y="0"/>
                      <a:ext cx="6894207" cy="339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332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A8D7A8" wp14:editId="7C3B21DC">
            <wp:extent cx="6659217" cy="4220210"/>
            <wp:effectExtent l="0" t="0" r="889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1" b="9811"/>
                    <a:stretch/>
                  </pic:blipFill>
                  <pic:spPr bwMode="auto">
                    <a:xfrm>
                      <a:off x="0" y="0"/>
                      <a:ext cx="6681577" cy="423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3325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626E1A8" wp14:editId="126BA8D1">
            <wp:extent cx="6914157" cy="3405809"/>
            <wp:effectExtent l="0" t="0" r="127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72" b="9621"/>
                    <a:stretch/>
                  </pic:blipFill>
                  <pic:spPr bwMode="auto">
                    <a:xfrm>
                      <a:off x="0" y="0"/>
                      <a:ext cx="6931674" cy="341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E7A6C" w14:textId="47DAC17C" w:rsidR="00613325" w:rsidRDefault="00613325" w:rsidP="00497D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3D89CA" w14:textId="77777777" w:rsidR="00613325" w:rsidRDefault="006133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E78415A" w14:textId="0ED247AD" w:rsidR="00613325" w:rsidRDefault="00613325" w:rsidP="00497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2143992" w14:textId="36142A8A" w:rsidR="008F7D9D" w:rsidRDefault="00613325" w:rsidP="00497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1D338B" wp14:editId="67ABE4BF">
            <wp:extent cx="6788057" cy="343231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3" b="19127"/>
                    <a:stretch/>
                  </pic:blipFill>
                  <pic:spPr bwMode="auto">
                    <a:xfrm>
                      <a:off x="0" y="0"/>
                      <a:ext cx="6819603" cy="344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4DA66D" wp14:editId="5CB832DC">
            <wp:extent cx="6802855" cy="3597965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8" b="13390"/>
                    <a:stretch/>
                  </pic:blipFill>
                  <pic:spPr bwMode="auto">
                    <a:xfrm>
                      <a:off x="0" y="0"/>
                      <a:ext cx="6813676" cy="360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DD3252" wp14:editId="72B16DCD">
            <wp:extent cx="6811617" cy="3816325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" b="12598"/>
                    <a:stretch/>
                  </pic:blipFill>
                  <pic:spPr bwMode="auto">
                    <a:xfrm>
                      <a:off x="0" y="0"/>
                      <a:ext cx="6838537" cy="3831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4D677F" wp14:editId="35DCDCE5">
            <wp:extent cx="6831496" cy="3856062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1660" b="9030"/>
                    <a:stretch/>
                  </pic:blipFill>
                  <pic:spPr bwMode="auto">
                    <a:xfrm>
                      <a:off x="0" y="0"/>
                      <a:ext cx="6846515" cy="386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A39B8D" wp14:editId="4339F5CE">
            <wp:extent cx="6811682" cy="3664226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764" b="6652"/>
                    <a:stretch/>
                  </pic:blipFill>
                  <pic:spPr bwMode="auto">
                    <a:xfrm>
                      <a:off x="0" y="0"/>
                      <a:ext cx="6840147" cy="3679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7D9D">
        <w:rPr>
          <w:noProof/>
        </w:rPr>
        <w:drawing>
          <wp:inline distT="0" distB="0" distL="0" distR="0" wp14:anchorId="3A4C629A" wp14:editId="6F77F310">
            <wp:extent cx="6792332" cy="3902765"/>
            <wp:effectExtent l="0" t="0" r="889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1776" b="5462"/>
                    <a:stretch/>
                  </pic:blipFill>
                  <pic:spPr bwMode="auto">
                    <a:xfrm>
                      <a:off x="0" y="0"/>
                      <a:ext cx="6815530" cy="3916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7D9D">
        <w:rPr>
          <w:noProof/>
        </w:rPr>
        <w:lastRenderedPageBreak/>
        <w:drawing>
          <wp:inline distT="0" distB="0" distL="0" distR="0" wp14:anchorId="0B68A101" wp14:editId="441B7F2B">
            <wp:extent cx="6826885" cy="4055165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1218" b="10021"/>
                    <a:stretch/>
                  </pic:blipFill>
                  <pic:spPr bwMode="auto">
                    <a:xfrm>
                      <a:off x="0" y="0"/>
                      <a:ext cx="6851412" cy="406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7D9D">
        <w:rPr>
          <w:noProof/>
        </w:rPr>
        <w:drawing>
          <wp:inline distT="0" distB="0" distL="0" distR="0" wp14:anchorId="33B93A4D" wp14:editId="13F91F4F">
            <wp:extent cx="6789702" cy="3763618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772" b="7643"/>
                    <a:stretch/>
                  </pic:blipFill>
                  <pic:spPr bwMode="auto">
                    <a:xfrm>
                      <a:off x="0" y="0"/>
                      <a:ext cx="6822248" cy="3781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7D9D">
        <w:rPr>
          <w:noProof/>
        </w:rPr>
        <w:lastRenderedPageBreak/>
        <w:drawing>
          <wp:inline distT="0" distB="0" distL="0" distR="0" wp14:anchorId="100F8C8E" wp14:editId="2BE72416">
            <wp:extent cx="6826599" cy="358471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2553" b="9030"/>
                    <a:stretch/>
                  </pic:blipFill>
                  <pic:spPr bwMode="auto">
                    <a:xfrm>
                      <a:off x="0" y="0"/>
                      <a:ext cx="6842138" cy="359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7D9D">
        <w:rPr>
          <w:noProof/>
        </w:rPr>
        <w:drawing>
          <wp:inline distT="0" distB="0" distL="0" distR="0" wp14:anchorId="28639C1D" wp14:editId="6CFF386F">
            <wp:extent cx="6828155" cy="3730487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2676" b="8832"/>
                    <a:stretch/>
                  </pic:blipFill>
                  <pic:spPr bwMode="auto">
                    <a:xfrm>
                      <a:off x="0" y="0"/>
                      <a:ext cx="6845123" cy="3739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7D9D">
        <w:rPr>
          <w:noProof/>
        </w:rPr>
        <w:lastRenderedPageBreak/>
        <w:drawing>
          <wp:inline distT="0" distB="0" distL="0" distR="0" wp14:anchorId="44478608" wp14:editId="5CC21472">
            <wp:extent cx="6797066" cy="4147930"/>
            <wp:effectExtent l="0" t="0" r="381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4119" b="9625"/>
                    <a:stretch/>
                  </pic:blipFill>
                  <pic:spPr bwMode="auto">
                    <a:xfrm>
                      <a:off x="0" y="0"/>
                      <a:ext cx="6814389" cy="415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7D9D">
        <w:rPr>
          <w:noProof/>
        </w:rPr>
        <w:drawing>
          <wp:inline distT="0" distB="0" distL="0" distR="0" wp14:anchorId="141AB5E2" wp14:editId="52812E88">
            <wp:extent cx="6793003" cy="3631095"/>
            <wp:effectExtent l="0" t="0" r="8255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1768" b="6652"/>
                    <a:stretch/>
                  </pic:blipFill>
                  <pic:spPr bwMode="auto">
                    <a:xfrm>
                      <a:off x="0" y="0"/>
                      <a:ext cx="6804885" cy="363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7D9D">
        <w:rPr>
          <w:noProof/>
        </w:rPr>
        <w:lastRenderedPageBreak/>
        <w:drawing>
          <wp:inline distT="0" distB="0" distL="0" distR="0" wp14:anchorId="664B0B5B" wp14:editId="0A12B43A">
            <wp:extent cx="6820451" cy="385638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2212" b="9823"/>
                    <a:stretch/>
                  </pic:blipFill>
                  <pic:spPr bwMode="auto">
                    <a:xfrm>
                      <a:off x="0" y="0"/>
                      <a:ext cx="6833011" cy="386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7D9D">
        <w:rPr>
          <w:noProof/>
        </w:rPr>
        <w:drawing>
          <wp:inline distT="0" distB="0" distL="0" distR="0" wp14:anchorId="7E67CE82" wp14:editId="1E59C7F6">
            <wp:extent cx="6795201" cy="4035287"/>
            <wp:effectExtent l="0" t="0" r="5715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1326" b="7643"/>
                    <a:stretch/>
                  </pic:blipFill>
                  <pic:spPr bwMode="auto">
                    <a:xfrm>
                      <a:off x="0" y="0"/>
                      <a:ext cx="6809508" cy="404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7D9D">
        <w:rPr>
          <w:noProof/>
        </w:rPr>
        <w:lastRenderedPageBreak/>
        <w:drawing>
          <wp:inline distT="0" distB="0" distL="0" distR="0" wp14:anchorId="4779F248" wp14:editId="1884B4AE">
            <wp:extent cx="6831496" cy="396240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3549" b="7048"/>
                    <a:stretch/>
                  </pic:blipFill>
                  <pic:spPr bwMode="auto">
                    <a:xfrm>
                      <a:off x="0" y="0"/>
                      <a:ext cx="6857271" cy="397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7D9D">
        <w:rPr>
          <w:noProof/>
        </w:rPr>
        <w:drawing>
          <wp:inline distT="0" distB="0" distL="0" distR="0" wp14:anchorId="7815BB01" wp14:editId="4B9579DA">
            <wp:extent cx="6812131" cy="381000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1774" b="8634"/>
                    <a:stretch/>
                  </pic:blipFill>
                  <pic:spPr bwMode="auto">
                    <a:xfrm>
                      <a:off x="0" y="0"/>
                      <a:ext cx="6822837" cy="381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0B3DE" w14:textId="60343421" w:rsidR="008F7D9D" w:rsidRDefault="008F7D9D" w:rsidP="00497DF1">
      <w:pPr>
        <w:rPr>
          <w:rFonts w:ascii="Times New Roman" w:hAnsi="Times New Roman" w:cs="Times New Roman"/>
          <w:sz w:val="24"/>
          <w:szCs w:val="24"/>
        </w:rPr>
      </w:pPr>
    </w:p>
    <w:p w14:paraId="4DC0B320" w14:textId="34C834D7" w:rsidR="008F7D9D" w:rsidRDefault="008F7D9D" w:rsidP="008F7D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4</w:t>
      </w:r>
    </w:p>
    <w:p w14:paraId="7F9FE5FB" w14:textId="159B0BD7" w:rsidR="008F7D9D" w:rsidRDefault="006C7F92" w:rsidP="008F7D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38203C79" w14:textId="72B6D537" w:rsidR="006C7F92" w:rsidRDefault="00935C1C" w:rsidP="00A541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 Kesimpulan</w:t>
      </w:r>
    </w:p>
    <w:p w14:paraId="3DA76FBE" w14:textId="0DD91FC4" w:rsidR="006C7F92" w:rsidRDefault="006C7F92" w:rsidP="00A54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3E50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D13E50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D13E5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13E5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D13E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3E5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D13E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3E5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D1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1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5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D1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5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D13E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3E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1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1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50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D1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5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13E5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13E5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1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1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5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13E50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8C2FD22" w14:textId="2F295059" w:rsidR="006C7F92" w:rsidRDefault="00D13E50" w:rsidP="00A5410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FC2C8A" w14:textId="3702AD18" w:rsidR="00D13E50" w:rsidRDefault="00D13E50" w:rsidP="00A5410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B74051" w14:textId="46C5CB38" w:rsidR="00D13E50" w:rsidRDefault="00D13E50" w:rsidP="00A5410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E7F702" w14:textId="444EEC21" w:rsidR="00935C1C" w:rsidRPr="00935C1C" w:rsidRDefault="00D13E50" w:rsidP="00A5410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.</w:t>
      </w:r>
    </w:p>
    <w:p w14:paraId="0B1DE68E" w14:textId="7D498052" w:rsidR="00935C1C" w:rsidRPr="00935C1C" w:rsidRDefault="00935C1C" w:rsidP="00935C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5C1C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935C1C">
        <w:rPr>
          <w:rFonts w:ascii="Times New Roman" w:hAnsi="Times New Roman" w:cs="Times New Roman"/>
          <w:b/>
          <w:bCs/>
          <w:sz w:val="24"/>
          <w:szCs w:val="24"/>
        </w:rPr>
        <w:t>Saran</w:t>
      </w:r>
    </w:p>
    <w:p w14:paraId="0E9F85B3" w14:textId="2F83B098" w:rsidR="00935C1C" w:rsidRDefault="00935C1C" w:rsidP="00A5410C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</w:t>
      </w:r>
      <w:r w:rsidR="000B04C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33DFB9A" w14:textId="0CD90AAB" w:rsidR="00935C1C" w:rsidRDefault="00935C1C" w:rsidP="00A5410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7AFC30" w14:textId="34AD1959" w:rsidR="00935C1C" w:rsidRDefault="00935C1C" w:rsidP="00A5410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B231C3" w14:textId="35EB00A2" w:rsidR="00935C1C" w:rsidRDefault="00935C1C" w:rsidP="00A5410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842544" w14:textId="42EE990A" w:rsidR="00935C1C" w:rsidRDefault="00935C1C" w:rsidP="00A5410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71FB95" w14:textId="5ECBC251" w:rsidR="00935C1C" w:rsidRPr="00935C1C" w:rsidRDefault="00935C1C" w:rsidP="00A5410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058E6C" w14:textId="77777777" w:rsidR="006C7F92" w:rsidRDefault="006C7F92" w:rsidP="006C7F9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1F15A" w14:textId="77777777" w:rsidR="006C7F92" w:rsidRPr="008F7D9D" w:rsidRDefault="006C7F92" w:rsidP="006C7F9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C7F92" w:rsidRPr="008F7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5B51"/>
    <w:multiLevelType w:val="hybridMultilevel"/>
    <w:tmpl w:val="5F98CD16"/>
    <w:lvl w:ilvl="0" w:tplc="BCC8E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216A9"/>
    <w:multiLevelType w:val="hybridMultilevel"/>
    <w:tmpl w:val="14BA8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7235"/>
    <w:multiLevelType w:val="hybridMultilevel"/>
    <w:tmpl w:val="958241D4"/>
    <w:lvl w:ilvl="0" w:tplc="51488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45731"/>
    <w:multiLevelType w:val="hybridMultilevel"/>
    <w:tmpl w:val="AAF63306"/>
    <w:lvl w:ilvl="0" w:tplc="8AFEB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67787"/>
    <w:multiLevelType w:val="hybridMultilevel"/>
    <w:tmpl w:val="4F004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50692"/>
    <w:multiLevelType w:val="hybridMultilevel"/>
    <w:tmpl w:val="6B6C9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C4D33"/>
    <w:multiLevelType w:val="hybridMultilevel"/>
    <w:tmpl w:val="6B56611A"/>
    <w:lvl w:ilvl="0" w:tplc="443C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14D30"/>
    <w:multiLevelType w:val="hybridMultilevel"/>
    <w:tmpl w:val="D00C06F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A150327"/>
    <w:multiLevelType w:val="hybridMultilevel"/>
    <w:tmpl w:val="25187860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5F774A"/>
    <w:multiLevelType w:val="hybridMultilevel"/>
    <w:tmpl w:val="61EE8590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6D37A0"/>
    <w:multiLevelType w:val="hybridMultilevel"/>
    <w:tmpl w:val="7070D7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27AFA"/>
    <w:multiLevelType w:val="multilevel"/>
    <w:tmpl w:val="A0A09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0AF58B4"/>
    <w:multiLevelType w:val="hybridMultilevel"/>
    <w:tmpl w:val="FEC6A9CE"/>
    <w:lvl w:ilvl="0" w:tplc="F26A5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95174"/>
    <w:multiLevelType w:val="hybridMultilevel"/>
    <w:tmpl w:val="20F250D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AA1914"/>
    <w:multiLevelType w:val="hybridMultilevel"/>
    <w:tmpl w:val="FAECEC2E"/>
    <w:lvl w:ilvl="0" w:tplc="92262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E83E64"/>
    <w:multiLevelType w:val="multilevel"/>
    <w:tmpl w:val="85581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1F5044"/>
    <w:multiLevelType w:val="hybridMultilevel"/>
    <w:tmpl w:val="D8969BEE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CC26B28"/>
    <w:multiLevelType w:val="hybridMultilevel"/>
    <w:tmpl w:val="725CA63A"/>
    <w:lvl w:ilvl="0" w:tplc="9DFC3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83ABA"/>
    <w:multiLevelType w:val="hybridMultilevel"/>
    <w:tmpl w:val="599666FA"/>
    <w:lvl w:ilvl="0" w:tplc="7966C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8"/>
  </w:num>
  <w:num w:numId="5">
    <w:abstractNumId w:val="6"/>
  </w:num>
  <w:num w:numId="6">
    <w:abstractNumId w:val="12"/>
  </w:num>
  <w:num w:numId="7">
    <w:abstractNumId w:val="2"/>
  </w:num>
  <w:num w:numId="8">
    <w:abstractNumId w:val="17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  <w:num w:numId="13">
    <w:abstractNumId w:val="14"/>
  </w:num>
  <w:num w:numId="14">
    <w:abstractNumId w:val="16"/>
  </w:num>
  <w:num w:numId="15">
    <w:abstractNumId w:val="8"/>
  </w:num>
  <w:num w:numId="16">
    <w:abstractNumId w:val="13"/>
  </w:num>
  <w:num w:numId="17">
    <w:abstractNumId w:val="1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C4"/>
    <w:rsid w:val="000B04C3"/>
    <w:rsid w:val="0016159D"/>
    <w:rsid w:val="002844C5"/>
    <w:rsid w:val="002B5573"/>
    <w:rsid w:val="00313668"/>
    <w:rsid w:val="003672B5"/>
    <w:rsid w:val="00416D66"/>
    <w:rsid w:val="00497DF1"/>
    <w:rsid w:val="005E7C2F"/>
    <w:rsid w:val="00613325"/>
    <w:rsid w:val="00647C92"/>
    <w:rsid w:val="006C7F92"/>
    <w:rsid w:val="006E2017"/>
    <w:rsid w:val="00807F1E"/>
    <w:rsid w:val="008E07BB"/>
    <w:rsid w:val="008F2EC4"/>
    <w:rsid w:val="008F7D9D"/>
    <w:rsid w:val="00935C1C"/>
    <w:rsid w:val="009C75F5"/>
    <w:rsid w:val="009E58C7"/>
    <w:rsid w:val="00A46447"/>
    <w:rsid w:val="00A5410C"/>
    <w:rsid w:val="00BF350B"/>
    <w:rsid w:val="00CE4100"/>
    <w:rsid w:val="00D13E50"/>
    <w:rsid w:val="00D320D7"/>
    <w:rsid w:val="00D937AC"/>
    <w:rsid w:val="00DD1351"/>
    <w:rsid w:val="00E21C15"/>
    <w:rsid w:val="00E71B54"/>
    <w:rsid w:val="00EB4D2E"/>
    <w:rsid w:val="00F52CEA"/>
    <w:rsid w:val="00FB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4C750"/>
  <w15:chartTrackingRefBased/>
  <w15:docId w15:val="{716DB09B-47F6-4A2B-B00E-145E533B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573"/>
    <w:pPr>
      <w:ind w:left="720"/>
      <w:contextualSpacing/>
    </w:pPr>
  </w:style>
  <w:style w:type="paragraph" w:customStyle="1" w:styleId="Default">
    <w:name w:val="Default"/>
    <w:rsid w:val="006C7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4F6D-FA5D-4A20-B091-5A62F240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9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</dc:creator>
  <cp:keywords/>
  <dc:description/>
  <cp:lastModifiedBy>Salma</cp:lastModifiedBy>
  <cp:revision>14</cp:revision>
  <cp:lastPrinted>2021-01-09T13:15:00Z</cp:lastPrinted>
  <dcterms:created xsi:type="dcterms:W3CDTF">2020-12-29T05:59:00Z</dcterms:created>
  <dcterms:modified xsi:type="dcterms:W3CDTF">2021-01-09T13:15:00Z</dcterms:modified>
</cp:coreProperties>
</file>